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D7" w:rsidRDefault="00AC49D7">
      <w:pPr>
        <w:rPr>
          <w:sz w:val="20"/>
        </w:rPr>
      </w:pPr>
    </w:p>
    <w:p w:rsidR="00AC49D7" w:rsidRDefault="00AC49D7">
      <w:pPr>
        <w:spacing w:before="68"/>
        <w:rPr>
          <w:sz w:val="20"/>
        </w:rPr>
      </w:pPr>
    </w:p>
    <w:p w:rsidR="00AC49D7" w:rsidRDefault="002067B7">
      <w:pPr>
        <w:pStyle w:val="GvdeMetni"/>
        <w:spacing w:before="68"/>
        <w:ind w:left="1487"/>
      </w:pPr>
      <w:r>
        <w:rPr>
          <w:b w:val="0"/>
        </w:rPr>
        <w:br w:type="column"/>
      </w:r>
      <w:r>
        <w:lastRenderedPageBreak/>
        <w:t>T.C.</w:t>
      </w:r>
      <w:r>
        <w:rPr>
          <w:spacing w:val="-8"/>
        </w:rPr>
        <w:t xml:space="preserve"> </w:t>
      </w:r>
      <w:r>
        <w:t>KAHRAMANMARAŞ</w:t>
      </w:r>
      <w:r>
        <w:rPr>
          <w:spacing w:val="-8"/>
        </w:rPr>
        <w:t xml:space="preserve"> </w:t>
      </w:r>
      <w:r>
        <w:t>SÜTÇÜ</w:t>
      </w:r>
      <w:r>
        <w:rPr>
          <w:spacing w:val="-7"/>
        </w:rPr>
        <w:t xml:space="preserve"> </w:t>
      </w:r>
      <w:r>
        <w:t>İMAM</w:t>
      </w:r>
      <w:r>
        <w:rPr>
          <w:spacing w:val="-5"/>
        </w:rPr>
        <w:t xml:space="preserve"> </w:t>
      </w:r>
      <w:r>
        <w:rPr>
          <w:spacing w:val="-2"/>
        </w:rPr>
        <w:t>ÜNİVERSİTESİ</w:t>
      </w:r>
    </w:p>
    <w:p w:rsidR="00AC49D7" w:rsidRDefault="002067B7">
      <w:pPr>
        <w:pStyle w:val="GvdeMetni"/>
        <w:ind w:left="115"/>
      </w:pPr>
      <w:r>
        <w:t>ZİRAAT</w:t>
      </w:r>
      <w:r>
        <w:rPr>
          <w:spacing w:val="-9"/>
        </w:rPr>
        <w:t xml:space="preserve"> </w:t>
      </w:r>
      <w:r>
        <w:t>FAKÜLTESİ</w:t>
      </w:r>
      <w:r>
        <w:rPr>
          <w:spacing w:val="-4"/>
        </w:rPr>
        <w:t xml:space="preserve"> </w:t>
      </w:r>
      <w:r>
        <w:rPr>
          <w:color w:val="000000"/>
          <w:highlight w:val="yellow"/>
        </w:rPr>
        <w:t>ZOOTEKNİ</w:t>
      </w:r>
      <w:r>
        <w:rPr>
          <w:color w:val="000000"/>
          <w:spacing w:val="-8"/>
          <w:highlight w:val="yellow"/>
        </w:rPr>
        <w:t xml:space="preserve"> </w:t>
      </w:r>
      <w:r>
        <w:rPr>
          <w:color w:val="000000"/>
          <w:highlight w:val="yellow"/>
        </w:rPr>
        <w:t>BÖLÜMÜ</w:t>
      </w:r>
      <w:r>
        <w:rPr>
          <w:color w:val="000000"/>
          <w:spacing w:val="-7"/>
        </w:rPr>
        <w:t xml:space="preserve"> </w:t>
      </w:r>
      <w:r w:rsidR="001C280B">
        <w:rPr>
          <w:color w:val="000000"/>
          <w:spacing w:val="-7"/>
        </w:rPr>
        <w:t>2025-2026</w:t>
      </w:r>
      <w:r w:rsidR="006329B6">
        <w:rPr>
          <w:color w:val="000000"/>
          <w:spacing w:val="-7"/>
        </w:rPr>
        <w:t xml:space="preserve"> </w:t>
      </w:r>
      <w:r>
        <w:rPr>
          <w:color w:val="000000"/>
        </w:rPr>
        <w:t>GÜZ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DÖNEMİ</w:t>
      </w:r>
      <w:r>
        <w:rPr>
          <w:color w:val="000000"/>
          <w:spacing w:val="-8"/>
        </w:rPr>
        <w:t xml:space="preserve"> </w:t>
      </w:r>
      <w:r w:rsidR="00361C3F">
        <w:rPr>
          <w:color w:val="000000"/>
        </w:rPr>
        <w:t>BÜTÜNLEM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INAV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2"/>
        </w:rPr>
        <w:t>PROGRAMI</w:t>
      </w:r>
    </w:p>
    <w:p w:rsidR="00AC49D7" w:rsidRDefault="00AC49D7"/>
    <w:p w:rsidR="00F14C31" w:rsidRDefault="00F14C31"/>
    <w:p w:rsidR="00F14C31" w:rsidRDefault="00F14C31">
      <w:pPr>
        <w:sectPr w:rsidR="00F14C31">
          <w:type w:val="continuous"/>
          <w:pgSz w:w="16840" w:h="11910" w:orient="landscape"/>
          <w:pgMar w:top="1340" w:right="2420" w:bottom="280" w:left="1300" w:header="708" w:footer="708" w:gutter="0"/>
          <w:cols w:num="2" w:space="708" w:equalWidth="0">
            <w:col w:w="755" w:space="2257"/>
            <w:col w:w="10108"/>
          </w:cols>
        </w:sectPr>
      </w:pPr>
    </w:p>
    <w:tbl>
      <w:tblPr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3261"/>
        <w:gridCol w:w="1559"/>
        <w:gridCol w:w="1245"/>
        <w:gridCol w:w="1255"/>
        <w:gridCol w:w="2926"/>
        <w:gridCol w:w="2926"/>
      </w:tblGrid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lastRenderedPageBreak/>
              <w:t>DERS</w:t>
            </w:r>
            <w:r w:rsidRPr="0046030A">
              <w:rPr>
                <w:spacing w:val="-1"/>
              </w:rPr>
              <w:t xml:space="preserve"> </w:t>
            </w:r>
            <w:r w:rsidRPr="0046030A">
              <w:t>KODU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DERS</w:t>
            </w:r>
            <w:r w:rsidRPr="0046030A">
              <w:rPr>
                <w:spacing w:val="-1"/>
              </w:rPr>
              <w:t xml:space="preserve"> </w:t>
            </w:r>
            <w:r w:rsidRPr="0046030A">
              <w:t>ADI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DERSLİK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SINAV</w:t>
            </w:r>
            <w:r w:rsidRPr="0046030A">
              <w:rPr>
                <w:spacing w:val="1"/>
              </w:rPr>
              <w:t xml:space="preserve"> </w:t>
            </w:r>
            <w:r w:rsidRPr="0046030A">
              <w:rPr>
                <w:spacing w:val="-1"/>
              </w:rPr>
              <w:t>TARİHİ</w:t>
            </w:r>
          </w:p>
        </w:tc>
        <w:tc>
          <w:tcPr>
            <w:tcW w:w="1255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SINAV</w:t>
            </w:r>
            <w:r w:rsidRPr="0046030A">
              <w:rPr>
                <w:spacing w:val="-43"/>
              </w:rPr>
              <w:t xml:space="preserve"> </w:t>
            </w:r>
            <w:r w:rsidRPr="0046030A">
              <w:t>SAATİ</w:t>
            </w:r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DERS</w:t>
            </w:r>
            <w:r w:rsidRPr="0046030A">
              <w:rPr>
                <w:spacing w:val="-1"/>
              </w:rPr>
              <w:t xml:space="preserve"> </w:t>
            </w:r>
            <w:r w:rsidRPr="0046030A">
              <w:t>SORUMLUSU</w:t>
            </w:r>
          </w:p>
        </w:tc>
        <w:tc>
          <w:tcPr>
            <w:tcW w:w="2926" w:type="dxa"/>
          </w:tcPr>
          <w:p w:rsidR="00F261E8" w:rsidRPr="0046030A" w:rsidRDefault="00F261E8" w:rsidP="00F261E8">
            <w:pPr>
              <w:pStyle w:val="GvdeMetni"/>
              <w:jc w:val="center"/>
            </w:pPr>
            <w:r>
              <w:t>GÖZETMEN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OZ103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ATATÜRK</w:t>
            </w:r>
            <w:r w:rsidRPr="0046030A">
              <w:rPr>
                <w:spacing w:val="-5"/>
              </w:rPr>
              <w:t xml:space="preserve"> </w:t>
            </w:r>
            <w:r w:rsidRPr="0046030A">
              <w:t>İLKELERİ</w:t>
            </w:r>
            <w:r w:rsidRPr="0046030A">
              <w:rPr>
                <w:spacing w:val="-3"/>
              </w:rPr>
              <w:t xml:space="preserve"> </w:t>
            </w:r>
            <w:r w:rsidRPr="0046030A">
              <w:t>VE</w:t>
            </w:r>
            <w:r w:rsidRPr="0046030A">
              <w:rPr>
                <w:spacing w:val="-3"/>
              </w:rPr>
              <w:t xml:space="preserve"> </w:t>
            </w:r>
            <w:proofErr w:type="gramStart"/>
            <w:r w:rsidRPr="0046030A">
              <w:t>İNK.TARİHİ</w:t>
            </w:r>
            <w:proofErr w:type="gramEnd"/>
          </w:p>
          <w:p w:rsidR="00F261E8" w:rsidRPr="0046030A" w:rsidRDefault="00F261E8" w:rsidP="00FF009A">
            <w:pPr>
              <w:pStyle w:val="GvdeMetni"/>
            </w:pPr>
            <w:r w:rsidRPr="0046030A">
              <w:t>I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3.02.2026</w:t>
            </w:r>
          </w:p>
        </w:tc>
        <w:tc>
          <w:tcPr>
            <w:tcW w:w="1255" w:type="dxa"/>
          </w:tcPr>
          <w:p w:rsidR="00F261E8" w:rsidRPr="0046030A" w:rsidRDefault="00F261E8" w:rsidP="00927876">
            <w:pPr>
              <w:pStyle w:val="GvdeMetni"/>
            </w:pPr>
            <w:proofErr w:type="gramStart"/>
            <w:r>
              <w:t>11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Öğr. Gör. Ali AKYILDIZ</w:t>
            </w:r>
          </w:p>
        </w:tc>
        <w:tc>
          <w:tcPr>
            <w:tcW w:w="2926" w:type="dxa"/>
          </w:tcPr>
          <w:p w:rsidR="00F261E8" w:rsidRDefault="00F261E8" w:rsidP="00FF009A">
            <w:pPr>
              <w:pStyle w:val="GvdeMetni"/>
            </w:pPr>
            <w:r>
              <w:t xml:space="preserve"> 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OZ101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TÜRK</w:t>
            </w:r>
            <w:r w:rsidRPr="0046030A">
              <w:rPr>
                <w:spacing w:val="-3"/>
              </w:rPr>
              <w:t xml:space="preserve"> </w:t>
            </w:r>
            <w:r w:rsidRPr="0046030A">
              <w:t>DİLİ</w:t>
            </w:r>
            <w:r w:rsidRPr="0046030A">
              <w:rPr>
                <w:spacing w:val="-2"/>
              </w:rPr>
              <w:t xml:space="preserve"> </w:t>
            </w:r>
            <w:r w:rsidRPr="0046030A">
              <w:t>I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4.02.2026</w:t>
            </w:r>
          </w:p>
        </w:tc>
        <w:tc>
          <w:tcPr>
            <w:tcW w:w="1255" w:type="dxa"/>
          </w:tcPr>
          <w:p w:rsidR="00F261E8" w:rsidRPr="0046030A" w:rsidRDefault="00F261E8" w:rsidP="00927876">
            <w:pPr>
              <w:pStyle w:val="GvdeMetni"/>
            </w:pPr>
            <w:proofErr w:type="gramStart"/>
            <w:r>
              <w:t>14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Öğr. Gör.</w:t>
            </w:r>
            <w:r w:rsidRPr="0046030A">
              <w:rPr>
                <w:spacing w:val="-3"/>
              </w:rPr>
              <w:t xml:space="preserve"> </w:t>
            </w:r>
            <w:r w:rsidRPr="0046030A">
              <w:t>Hurşit AKBAŞ</w:t>
            </w:r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OZ121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İNGİLİZCE</w:t>
            </w:r>
            <w:r w:rsidRPr="0046030A">
              <w:rPr>
                <w:spacing w:val="-1"/>
              </w:rPr>
              <w:t xml:space="preserve"> </w:t>
            </w:r>
            <w:r w:rsidRPr="0046030A">
              <w:t>I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4.02.2026</w:t>
            </w:r>
          </w:p>
        </w:tc>
        <w:tc>
          <w:tcPr>
            <w:tcW w:w="1255" w:type="dxa"/>
          </w:tcPr>
          <w:p w:rsidR="00F261E8" w:rsidRPr="0046030A" w:rsidRDefault="00F261E8" w:rsidP="00927876">
            <w:pPr>
              <w:pStyle w:val="GvdeMetni"/>
            </w:pPr>
            <w:proofErr w:type="gramStart"/>
            <w:r>
              <w:t>10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Öğr. Gör. Nazan ERDAŞ</w:t>
            </w:r>
          </w:p>
        </w:tc>
        <w:tc>
          <w:tcPr>
            <w:tcW w:w="2926" w:type="dxa"/>
          </w:tcPr>
          <w:p w:rsidR="00F261E8" w:rsidRDefault="00F261E8" w:rsidP="00FF009A">
            <w:pPr>
              <w:pStyle w:val="GvdeMetni"/>
            </w:pPr>
            <w:r>
              <w:t>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OZ141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EDEN</w:t>
            </w:r>
            <w:r w:rsidRPr="0046030A">
              <w:rPr>
                <w:spacing w:val="-1"/>
              </w:rPr>
              <w:t xml:space="preserve"> </w:t>
            </w:r>
            <w:r w:rsidRPr="0046030A">
              <w:t>EĞİTİMİ</w:t>
            </w:r>
            <w:r w:rsidRPr="0046030A">
              <w:rPr>
                <w:spacing w:val="-1"/>
              </w:rPr>
              <w:t xml:space="preserve"> </w:t>
            </w:r>
            <w:r w:rsidRPr="0046030A">
              <w:t>I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3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4.02.2026</w:t>
            </w:r>
          </w:p>
        </w:tc>
        <w:tc>
          <w:tcPr>
            <w:tcW w:w="1255" w:type="dxa"/>
          </w:tcPr>
          <w:p w:rsidR="00F261E8" w:rsidRPr="0046030A" w:rsidRDefault="00F261E8" w:rsidP="00927876">
            <w:pPr>
              <w:pStyle w:val="GvdeMetni"/>
            </w:pPr>
            <w:proofErr w:type="gramStart"/>
            <w:r>
              <w:t>16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Öğr. Gör. Özlem EKİZ</w:t>
            </w:r>
          </w:p>
        </w:tc>
        <w:tc>
          <w:tcPr>
            <w:tcW w:w="2926" w:type="dxa"/>
          </w:tcPr>
          <w:p w:rsidR="00F261E8" w:rsidRDefault="00F261E8" w:rsidP="00FF009A">
            <w:pPr>
              <w:pStyle w:val="GvdeMetni"/>
            </w:pPr>
            <w:r>
              <w:t>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SS113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İŞ</w:t>
            </w:r>
            <w:r w:rsidRPr="0046030A">
              <w:rPr>
                <w:spacing w:val="-2"/>
              </w:rPr>
              <w:t xml:space="preserve"> </w:t>
            </w:r>
            <w:r w:rsidRPr="0046030A">
              <w:t>GÜVENLİĞİ</w:t>
            </w:r>
            <w:r w:rsidRPr="0046030A">
              <w:rPr>
                <w:spacing w:val="-2"/>
              </w:rPr>
              <w:t xml:space="preserve"> </w:t>
            </w:r>
            <w:r w:rsidRPr="0046030A">
              <w:t>VE SAĞLIĞI</w:t>
            </w:r>
            <w:r w:rsidRPr="0046030A">
              <w:rPr>
                <w:spacing w:val="-2"/>
              </w:rPr>
              <w:t xml:space="preserve"> </w:t>
            </w:r>
            <w:r w:rsidRPr="0046030A">
              <w:t>(SEÇ.)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2.02.2026</w:t>
            </w:r>
          </w:p>
        </w:tc>
        <w:tc>
          <w:tcPr>
            <w:tcW w:w="1255" w:type="dxa"/>
          </w:tcPr>
          <w:p w:rsidR="00F261E8" w:rsidRPr="0046030A" w:rsidRDefault="00F261E8" w:rsidP="00927876">
            <w:pPr>
              <w:pStyle w:val="GvdeMetni"/>
            </w:pPr>
            <w:proofErr w:type="gramStart"/>
            <w:r>
              <w:t>10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Doç.</w:t>
            </w:r>
            <w:r w:rsidRPr="0046030A">
              <w:rPr>
                <w:spacing w:val="-4"/>
              </w:rPr>
              <w:t xml:space="preserve"> </w:t>
            </w:r>
            <w:r w:rsidRPr="0046030A">
              <w:t>Dr.</w:t>
            </w:r>
            <w:r>
              <w:t xml:space="preserve"> </w:t>
            </w:r>
            <w:r w:rsidRPr="0046030A">
              <w:t>Ferhat</w:t>
            </w:r>
            <w:r w:rsidRPr="0046030A">
              <w:rPr>
                <w:spacing w:val="-4"/>
              </w:rPr>
              <w:t xml:space="preserve"> </w:t>
            </w:r>
            <w:r w:rsidRPr="0046030A">
              <w:t>ÖZDEMİR</w:t>
            </w:r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ZF105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OTANİK I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6.02.2026</w:t>
            </w:r>
          </w:p>
        </w:tc>
        <w:tc>
          <w:tcPr>
            <w:tcW w:w="1255" w:type="dxa"/>
          </w:tcPr>
          <w:p w:rsidR="00F261E8" w:rsidRPr="0046030A" w:rsidRDefault="00F261E8" w:rsidP="00FF009A">
            <w:pPr>
              <w:pStyle w:val="GvdeMetni"/>
            </w:pPr>
            <w:proofErr w:type="gramStart"/>
            <w:r>
              <w:t>15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Doç. Dr. Ömer Süha USLU</w:t>
            </w:r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SS103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GİRİŞMCİLİK</w:t>
            </w:r>
            <w:r w:rsidRPr="0046030A">
              <w:rPr>
                <w:spacing w:val="-3"/>
              </w:rPr>
              <w:t xml:space="preserve"> </w:t>
            </w:r>
            <w:r w:rsidRPr="0046030A">
              <w:t>VE</w:t>
            </w:r>
            <w:r w:rsidRPr="0046030A">
              <w:rPr>
                <w:spacing w:val="-1"/>
              </w:rPr>
              <w:t xml:space="preserve"> </w:t>
            </w:r>
            <w:r w:rsidRPr="0046030A">
              <w:t>STRATEJİ</w:t>
            </w:r>
            <w:r w:rsidRPr="0046030A">
              <w:rPr>
                <w:spacing w:val="-2"/>
              </w:rPr>
              <w:t xml:space="preserve"> </w:t>
            </w:r>
            <w:r w:rsidRPr="0046030A">
              <w:t>(SEÇ.)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5.02.2026</w:t>
            </w:r>
          </w:p>
        </w:tc>
        <w:tc>
          <w:tcPr>
            <w:tcW w:w="1255" w:type="dxa"/>
          </w:tcPr>
          <w:p w:rsidR="00F261E8" w:rsidRPr="0046030A" w:rsidRDefault="00F261E8" w:rsidP="00927876">
            <w:pPr>
              <w:pStyle w:val="GvdeMetni"/>
            </w:pPr>
            <w:proofErr w:type="gramStart"/>
            <w:r>
              <w:t>15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 w:rsidRPr="0046030A">
              <w:rPr>
                <w:spacing w:val="-1"/>
              </w:rPr>
              <w:t>Dr. Ögr. Ü. Hasan Burak AĞIR</w:t>
            </w:r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  <w:rPr>
                <w:spacing w:val="-1"/>
              </w:rPr>
            </w:pPr>
            <w:r>
              <w:t>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EF107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TEMEL BİLGİ TEKNOLOJİLERİ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3.02.2026</w:t>
            </w:r>
          </w:p>
        </w:tc>
        <w:tc>
          <w:tcPr>
            <w:tcW w:w="1255" w:type="dxa"/>
          </w:tcPr>
          <w:p w:rsidR="00F261E8" w:rsidRPr="0046030A" w:rsidRDefault="00F261E8" w:rsidP="00FF009A">
            <w:pPr>
              <w:pStyle w:val="GvdeMetni"/>
            </w:pPr>
            <w:proofErr w:type="gramStart"/>
            <w:r>
              <w:t>15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Dr. Ögr. Ü. Sait ÜSTÜN</w:t>
            </w:r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ZF107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KİMYA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6.02.2026</w:t>
            </w:r>
          </w:p>
        </w:tc>
        <w:tc>
          <w:tcPr>
            <w:tcW w:w="1255" w:type="dxa"/>
          </w:tcPr>
          <w:p w:rsidR="00F261E8" w:rsidRPr="0046030A" w:rsidRDefault="00F261E8" w:rsidP="00FF009A">
            <w:pPr>
              <w:pStyle w:val="GvdeMetni"/>
            </w:pPr>
            <w:proofErr w:type="gramStart"/>
            <w:r>
              <w:t>10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Dr. Öğr. Üyesi Ayşe KAZANCI DAĞ</w:t>
            </w:r>
          </w:p>
        </w:tc>
        <w:tc>
          <w:tcPr>
            <w:tcW w:w="2926" w:type="dxa"/>
          </w:tcPr>
          <w:p w:rsidR="00F261E8" w:rsidRDefault="00F261E8" w:rsidP="00FF009A">
            <w:pPr>
              <w:pStyle w:val="GvdeMetni"/>
            </w:pPr>
            <w:r>
              <w:t>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ZF103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MATEMATİK I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5.02.2026</w:t>
            </w:r>
          </w:p>
        </w:tc>
        <w:tc>
          <w:tcPr>
            <w:tcW w:w="1255" w:type="dxa"/>
          </w:tcPr>
          <w:p w:rsidR="00F261E8" w:rsidRPr="0046030A" w:rsidRDefault="00F261E8" w:rsidP="00FF009A">
            <w:pPr>
              <w:pStyle w:val="GvdeMetni"/>
            </w:pPr>
            <w:proofErr w:type="gramStart"/>
            <w:r>
              <w:t>10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Doç. Dr. Bilgi YILMAZ</w:t>
            </w:r>
          </w:p>
        </w:tc>
        <w:tc>
          <w:tcPr>
            <w:tcW w:w="2926" w:type="dxa"/>
          </w:tcPr>
          <w:p w:rsidR="00F261E8" w:rsidRDefault="00F261E8" w:rsidP="00FF009A">
            <w:pPr>
              <w:pStyle w:val="GvdeMetni"/>
            </w:pPr>
            <w:r>
              <w:t>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Default="00F261E8" w:rsidP="00FF009A">
            <w:pPr>
              <w:pStyle w:val="GvdeMetni"/>
            </w:pPr>
            <w:r w:rsidRPr="0046030A">
              <w:t>BZF117</w:t>
            </w:r>
            <w:r>
              <w:t>/</w:t>
            </w:r>
          </w:p>
          <w:p w:rsidR="00F261E8" w:rsidRPr="0046030A" w:rsidRDefault="00F261E8" w:rsidP="00FF009A">
            <w:pPr>
              <w:pStyle w:val="GvdeMetni"/>
            </w:pPr>
            <w:r>
              <w:t>BZT3039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ZOOLOJİ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/112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6.02.2026</w:t>
            </w:r>
          </w:p>
        </w:tc>
        <w:tc>
          <w:tcPr>
            <w:tcW w:w="1255" w:type="dxa"/>
          </w:tcPr>
          <w:p w:rsidR="00F261E8" w:rsidRPr="0046030A" w:rsidRDefault="00F261E8" w:rsidP="00F43ABA">
            <w:pPr>
              <w:pStyle w:val="GvdeMetni"/>
            </w:pPr>
            <w:proofErr w:type="gramStart"/>
            <w:r>
              <w:t>11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Prof. Dr. M. Sait EKİNCİ</w:t>
            </w:r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Arş. Gör. Tuğba BAKIR</w:t>
            </w:r>
          </w:p>
        </w:tc>
      </w:tr>
      <w:tr w:rsidR="00F261E8" w:rsidRPr="0046030A" w:rsidTr="00F261E8">
        <w:trPr>
          <w:trHeight w:val="475"/>
        </w:trPr>
        <w:tc>
          <w:tcPr>
            <w:tcW w:w="1580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BZF113</w:t>
            </w:r>
          </w:p>
        </w:tc>
        <w:tc>
          <w:tcPr>
            <w:tcW w:w="3261" w:type="dxa"/>
          </w:tcPr>
          <w:p w:rsidR="00F261E8" w:rsidRPr="0046030A" w:rsidRDefault="00F261E8" w:rsidP="00FF009A">
            <w:pPr>
              <w:pStyle w:val="GvdeMetni"/>
            </w:pPr>
            <w:r w:rsidRPr="0046030A">
              <w:t>FİZİK</w:t>
            </w:r>
          </w:p>
        </w:tc>
        <w:tc>
          <w:tcPr>
            <w:tcW w:w="1559" w:type="dxa"/>
          </w:tcPr>
          <w:p w:rsidR="00F261E8" w:rsidRPr="0046030A" w:rsidRDefault="00F261E8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F261E8" w:rsidRPr="0046030A" w:rsidRDefault="00F261E8" w:rsidP="00FF009A">
            <w:pPr>
              <w:pStyle w:val="GvdeMetni"/>
            </w:pPr>
            <w:r>
              <w:t>02.02.2026</w:t>
            </w:r>
          </w:p>
        </w:tc>
        <w:tc>
          <w:tcPr>
            <w:tcW w:w="1255" w:type="dxa"/>
          </w:tcPr>
          <w:p w:rsidR="00F261E8" w:rsidRPr="0046030A" w:rsidRDefault="00F261E8" w:rsidP="00927876">
            <w:pPr>
              <w:pStyle w:val="GvdeMetni"/>
            </w:pPr>
            <w:proofErr w:type="gramStart"/>
            <w:r>
              <w:t>15:00</w:t>
            </w:r>
            <w:proofErr w:type="gramEnd"/>
          </w:p>
        </w:tc>
        <w:tc>
          <w:tcPr>
            <w:tcW w:w="2926" w:type="dxa"/>
          </w:tcPr>
          <w:p w:rsidR="00F261E8" w:rsidRPr="0046030A" w:rsidRDefault="00F261E8" w:rsidP="00FF009A">
            <w:pPr>
              <w:pStyle w:val="GvdeMetni"/>
            </w:pPr>
            <w:r>
              <w:t>Prof. Dr. Fikret ANLI</w:t>
            </w:r>
          </w:p>
        </w:tc>
        <w:tc>
          <w:tcPr>
            <w:tcW w:w="2926" w:type="dxa"/>
          </w:tcPr>
          <w:p w:rsidR="00F261E8" w:rsidRDefault="00F261E8" w:rsidP="00FF009A">
            <w:pPr>
              <w:pStyle w:val="GvdeMetni"/>
            </w:pPr>
            <w:r>
              <w:t>Arş. Gör. Tuğba BAKIR</w:t>
            </w:r>
          </w:p>
        </w:tc>
      </w:tr>
    </w:tbl>
    <w:p w:rsidR="00AC49D7" w:rsidRDefault="00AC49D7">
      <w:pPr>
        <w:spacing w:before="2" w:after="1"/>
        <w:rPr>
          <w:b/>
          <w:sz w:val="20"/>
        </w:rPr>
      </w:pPr>
    </w:p>
    <w:p w:rsidR="00AC49D7" w:rsidRDefault="00AC49D7">
      <w:pPr>
        <w:spacing w:line="223" w:lineRule="exact"/>
        <w:rPr>
          <w:sz w:val="20"/>
        </w:rPr>
        <w:sectPr w:rsidR="00AC49D7">
          <w:type w:val="continuous"/>
          <w:pgSz w:w="16840" w:h="11910" w:orient="landscape"/>
          <w:pgMar w:top="1340" w:right="2420" w:bottom="280" w:left="1300" w:header="708" w:footer="708" w:gutter="0"/>
          <w:cols w:space="708"/>
        </w:sectPr>
      </w:pPr>
    </w:p>
    <w:p w:rsidR="00AC49D7" w:rsidRDefault="00AC49D7">
      <w:pPr>
        <w:spacing w:before="5"/>
        <w:rPr>
          <w:b/>
          <w:sz w:val="20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558"/>
        <w:gridCol w:w="2127"/>
        <w:gridCol w:w="2128"/>
        <w:gridCol w:w="2127"/>
        <w:gridCol w:w="2127"/>
        <w:gridCol w:w="2127"/>
      </w:tblGrid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KODU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  <w:rPr>
                <w:sz w:val="18"/>
              </w:rPr>
            </w:pPr>
            <w:r w:rsidRPr="00FA0936">
              <w:rPr>
                <w:sz w:val="18"/>
              </w:rPr>
              <w:t>DERSLİK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rPr>
                <w:spacing w:val="-4"/>
              </w:rP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GÖZETMEN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  <w:rPr>
                <w:sz w:val="18"/>
              </w:rPr>
            </w:pPr>
            <w:r>
              <w:rPr>
                <w:spacing w:val="-2"/>
                <w:sz w:val="18"/>
              </w:rPr>
              <w:t>BSS203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GÖNÜLLÜLÜ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ÇALIŞMA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SEÇ.)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2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t>03.02.2026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09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 w:rsidRPr="00695BA8">
              <w:t>Dr. Öğr. Ü. Tuğçe TURGUT</w:t>
            </w:r>
          </w:p>
        </w:tc>
        <w:tc>
          <w:tcPr>
            <w:tcW w:w="2127" w:type="dxa"/>
          </w:tcPr>
          <w:p w:rsidR="00F261E8" w:rsidRPr="00695BA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01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41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GENETİK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t>06.02.2026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09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Dr. Öğr. Ü. Tuğçe TURGUT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03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43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İSTATİSTİK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2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t>02.02.2026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3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Em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KÖSE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07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31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HAYVAN</w:t>
            </w:r>
            <w:r>
              <w:rPr>
                <w:spacing w:val="-7"/>
              </w:rPr>
              <w:t xml:space="preserve"> </w:t>
            </w:r>
            <w:r>
              <w:t>SAĞLIĞI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HASTALIK.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F261E8" w:rsidRPr="00D4416F" w:rsidRDefault="00F261E8" w:rsidP="009D7C9C">
            <w:pPr>
              <w:pStyle w:val="GvdeMetni"/>
            </w:pPr>
            <w:r>
              <w:t>03.02.2026</w:t>
            </w:r>
          </w:p>
        </w:tc>
        <w:tc>
          <w:tcPr>
            <w:tcW w:w="2127" w:type="dxa"/>
          </w:tcPr>
          <w:p w:rsidR="00F261E8" w:rsidRPr="00D4416F" w:rsidRDefault="00F261E8" w:rsidP="009D7C9C">
            <w:pPr>
              <w:pStyle w:val="GvdeMetni"/>
            </w:pPr>
            <w:proofErr w:type="gramStart"/>
            <w:r>
              <w:t>13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Doç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Süleym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ÇALIŞLAR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11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33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</w:pPr>
            <w:r>
              <w:t>ÜREME</w:t>
            </w:r>
            <w:r>
              <w:rPr>
                <w:spacing w:val="-5"/>
              </w:rPr>
              <w:t xml:space="preserve"> </w:t>
            </w:r>
            <w:r>
              <w:t>BİLGİSİ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SUNİ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OHUM.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t>05.02.2026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09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Prof.</w:t>
            </w:r>
            <w:r>
              <w:rPr>
                <w:spacing w:val="-4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GISIZ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217/ 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37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</w:pP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İYOKİMYA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t>05.02.2026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3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Prof.</w:t>
            </w:r>
            <w:r>
              <w:rPr>
                <w:spacing w:val="-6"/>
              </w:rPr>
              <w:t xml:space="preserve"> </w:t>
            </w:r>
            <w:r>
              <w:t>Dr.</w:t>
            </w:r>
            <w:r>
              <w:rPr>
                <w:spacing w:val="-6"/>
              </w:rPr>
              <w:t xml:space="preserve"> </w:t>
            </w:r>
            <w:r>
              <w:t>Durmuş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TÜRK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219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</w:pPr>
            <w:r>
              <w:t>S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RÜNLERİ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t>04.02.2026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5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Prof. Dr. H. Murat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BÜYÜKÇAPAR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221/ 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37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HAYVAN</w:t>
            </w:r>
            <w:r>
              <w:t xml:space="preserve"> </w:t>
            </w:r>
            <w:r>
              <w:rPr>
                <w:spacing w:val="-2"/>
              </w:rPr>
              <w:t xml:space="preserve">BARINAKLARI </w:t>
            </w:r>
            <w:r>
              <w:rPr>
                <w:spacing w:val="-6"/>
              </w:rPr>
              <w:t xml:space="preserve">VE </w:t>
            </w:r>
            <w:r>
              <w:rPr>
                <w:spacing w:val="-2"/>
              </w:rPr>
              <w:t>PLANL.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t>04.02.2026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6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Doç. Dr.</w:t>
            </w:r>
            <w:r>
              <w:rPr>
                <w:spacing w:val="-4"/>
              </w:rPr>
              <w:t xml:space="preserve"> </w:t>
            </w:r>
            <w:r>
              <w:t>Ali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ÇAYLI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223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</w:pPr>
            <w:r>
              <w:rPr>
                <w:spacing w:val="-5"/>
              </w:rPr>
              <w:t>SÜT</w:t>
            </w:r>
            <w:r>
              <w:t xml:space="preserve"> </w:t>
            </w:r>
            <w:r>
              <w:rPr>
                <w:spacing w:val="-5"/>
              </w:rPr>
              <w:t>VE</w:t>
            </w:r>
            <w:r>
              <w:t xml:space="preserve"> </w:t>
            </w:r>
            <w:r>
              <w:rPr>
                <w:spacing w:val="-5"/>
              </w:rPr>
              <w:t>ET</w:t>
            </w:r>
            <w:r>
              <w:t xml:space="preserve"> </w:t>
            </w:r>
            <w:r>
              <w:rPr>
                <w:spacing w:val="-2"/>
              </w:rPr>
              <w:t>ÜRÜNLERİ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TEKNOLOJİSİ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t>02.02.2026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09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Prof. Dr.</w:t>
            </w:r>
            <w:r>
              <w:rPr>
                <w:spacing w:val="-6"/>
              </w:rPr>
              <w:t xml:space="preserve"> </w:t>
            </w:r>
            <w:r>
              <w:t>Galip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AKIR,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25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  <w:rPr>
                <w:spacing w:val="-5"/>
              </w:rPr>
            </w:pPr>
            <w:r w:rsidRPr="009A0627">
              <w:rPr>
                <w:spacing w:val="-5"/>
              </w:rPr>
              <w:t>TEMEL LABORATUVAR YÖNTEMLERİ VE G</w:t>
            </w:r>
            <w:r>
              <w:rPr>
                <w:spacing w:val="-5"/>
              </w:rPr>
              <w:t>.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t>04.02.2026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3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Dr. Öğr. Ü. Tuğçe TURGUT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1696" w:type="dxa"/>
          </w:tcPr>
          <w:p w:rsidR="00F261E8" w:rsidRDefault="00F261E8" w:rsidP="009D7C9C">
            <w:pPr>
              <w:pStyle w:val="GvdeMetni"/>
              <w:rPr>
                <w:sz w:val="18"/>
              </w:rPr>
            </w:pPr>
            <w:r>
              <w:rPr>
                <w:spacing w:val="-2"/>
                <w:sz w:val="18"/>
              </w:rPr>
              <w:t>BZT227</w:t>
            </w:r>
          </w:p>
        </w:tc>
        <w:tc>
          <w:tcPr>
            <w:tcW w:w="2558" w:type="dxa"/>
          </w:tcPr>
          <w:p w:rsidR="00F261E8" w:rsidRDefault="00F261E8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KOLOJİSİ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F261E8" w:rsidRDefault="00F261E8" w:rsidP="009D7C9C">
            <w:pPr>
              <w:pStyle w:val="GvdeMetni"/>
            </w:pPr>
            <w:r>
              <w:t>06.02.2026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4:00</w:t>
            </w:r>
            <w:proofErr w:type="gramEnd"/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Prof.</w:t>
            </w:r>
            <w:r>
              <w:rPr>
                <w:spacing w:val="-4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GISIZ</w:t>
            </w:r>
          </w:p>
        </w:tc>
        <w:tc>
          <w:tcPr>
            <w:tcW w:w="212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</w:tbl>
    <w:p w:rsidR="00AC49D7" w:rsidRDefault="00AC49D7">
      <w:pPr>
        <w:rPr>
          <w:sz w:val="20"/>
        </w:rPr>
        <w:sectPr w:rsidR="00AC49D7" w:rsidSect="00334D54">
          <w:headerReference w:type="default" r:id="rId7"/>
          <w:pgSz w:w="16840" w:h="11910" w:orient="landscape"/>
          <w:pgMar w:top="1639" w:right="2421" w:bottom="278" w:left="1298" w:header="1423" w:footer="0" w:gutter="0"/>
          <w:pgNumType w:start="2"/>
          <w:cols w:space="708"/>
        </w:sectPr>
      </w:pPr>
    </w:p>
    <w:p w:rsidR="00AC49D7" w:rsidRDefault="00AC49D7">
      <w:pPr>
        <w:spacing w:before="5"/>
        <w:rPr>
          <w:b/>
          <w:sz w:val="20"/>
        </w:rPr>
      </w:pPr>
    </w:p>
    <w:tbl>
      <w:tblPr>
        <w:tblW w:w="1461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7"/>
        <w:gridCol w:w="2087"/>
        <w:gridCol w:w="2088"/>
        <w:gridCol w:w="2087"/>
        <w:gridCol w:w="2088"/>
        <w:gridCol w:w="2087"/>
        <w:gridCol w:w="2087"/>
      </w:tblGrid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DERS KODU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DERSLİK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GÖZETMEN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301/ 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35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KÜME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HAYVANLARI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ESLEME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4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2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</w:p>
          <w:p w:rsidR="00F261E8" w:rsidRDefault="00F261E8" w:rsidP="009D7C9C">
            <w:pPr>
              <w:pStyle w:val="GvdeMetni"/>
            </w:pPr>
            <w:r>
              <w:t>Doç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Süleym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ÇALIŞLAR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303/ 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03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LTERNATİF</w:t>
            </w:r>
            <w:r>
              <w:rPr>
                <w:spacing w:val="-10"/>
              </w:rPr>
              <w:t xml:space="preserve"> </w:t>
            </w:r>
            <w:r>
              <w:t>KÜME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HAYVANLARI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2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1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</w:p>
          <w:p w:rsidR="00F261E8" w:rsidRDefault="00F261E8" w:rsidP="009D7C9C">
            <w:pPr>
              <w:pStyle w:val="GvdeMetni"/>
            </w:pPr>
            <w:r>
              <w:t>Doç.</w:t>
            </w:r>
            <w:r>
              <w:rPr>
                <w:spacing w:val="-3"/>
              </w:rPr>
              <w:t xml:space="preserve"> </w:t>
            </w:r>
            <w:r>
              <w:t>Dr. Tülin</w:t>
            </w:r>
            <w:r>
              <w:rPr>
                <w:spacing w:val="-5"/>
              </w:rPr>
              <w:t xml:space="preserve"> </w:t>
            </w:r>
            <w:r>
              <w:t>ÇİÇEK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6"/>
        </w:trPr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5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05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YEMLER</w:t>
            </w:r>
            <w:r>
              <w:rPr>
                <w:spacing w:val="-7"/>
              </w:rPr>
              <w:t xml:space="preserve"> </w:t>
            </w:r>
            <w:r>
              <w:t>BİLGİSİ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KNOLOJİSİ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5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2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Prof. Dr.</w:t>
            </w:r>
            <w:r>
              <w:rPr>
                <w:spacing w:val="-5"/>
              </w:rPr>
              <w:t xml:space="preserve"> </w:t>
            </w:r>
            <w:proofErr w:type="gramStart"/>
            <w:r>
              <w:t>Adem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AMALAK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BZT309/ </w:t>
            </w:r>
          </w:p>
          <w:p w:rsidR="00F261E8" w:rsidRDefault="00F261E8" w:rsidP="009D7C9C">
            <w:pPr>
              <w:pStyle w:val="GvdeMetni"/>
              <w:rPr>
                <w:sz w:val="18"/>
              </w:rPr>
            </w:pPr>
            <w:r>
              <w:rPr>
                <w:spacing w:val="-2"/>
                <w:sz w:val="18"/>
              </w:rPr>
              <w:t>BZT3009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RUM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İKROORGANİZMALARI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2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4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4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Em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KÖSE</w:t>
            </w:r>
          </w:p>
          <w:p w:rsidR="00F261E8" w:rsidRDefault="00F261E8" w:rsidP="009D7C9C">
            <w:pPr>
              <w:pStyle w:val="GvdeMetni"/>
            </w:pPr>
            <w:r>
              <w:t>Dr. Öğr. Ü. Tuğçe TURGUT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11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11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TARIMSAL</w:t>
            </w:r>
            <w:r>
              <w:rPr>
                <w:spacing w:val="-8"/>
              </w:rPr>
              <w:t xml:space="preserve"> </w:t>
            </w:r>
            <w:r>
              <w:t>ATIKLARIN</w:t>
            </w:r>
            <w:r>
              <w:rPr>
                <w:spacing w:val="-9"/>
              </w:rPr>
              <w:t xml:space="preserve"> </w:t>
            </w:r>
            <w:r>
              <w:t>BİYO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ĞER.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2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6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</w:p>
          <w:p w:rsidR="00F261E8" w:rsidRDefault="00F261E8" w:rsidP="009D7C9C">
            <w:pPr>
              <w:pStyle w:val="GvdeMetni"/>
            </w:pP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 xml:space="preserve">M.Sait </w:t>
            </w:r>
            <w:r>
              <w:rPr>
                <w:spacing w:val="-2"/>
              </w:rPr>
              <w:t>EKİNCİ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 xml:space="preserve">BZT333/ </w:t>
            </w:r>
          </w:p>
          <w:p w:rsidR="00F261E8" w:rsidRDefault="00F261E8" w:rsidP="009D7C9C">
            <w:pPr>
              <w:pStyle w:val="GvdeMetni"/>
            </w:pPr>
            <w:r>
              <w:t>BZT3033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BALIK HASTALIKLARI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5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6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</w:p>
          <w:p w:rsidR="00F261E8" w:rsidRDefault="00F261E8" w:rsidP="009D7C9C">
            <w:pPr>
              <w:pStyle w:val="GvdeMetni"/>
            </w:pPr>
            <w:r>
              <w:t>Doç. Dr. Mikail ÖZCAN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15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15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HAYVA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PARAZİTLERİ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(SEÇ)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2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3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5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</w:p>
          <w:p w:rsidR="00F261E8" w:rsidRDefault="00F261E8" w:rsidP="009D7C9C">
            <w:pPr>
              <w:pStyle w:val="GvdeMetni"/>
            </w:pPr>
            <w:r>
              <w:t>Doç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Süleym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ÇALIŞLAR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19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19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MESLEKİ</w:t>
            </w:r>
            <w:r>
              <w:rPr>
                <w:spacing w:val="-6"/>
              </w:rPr>
              <w:t xml:space="preserve"> </w:t>
            </w:r>
            <w:r>
              <w:t>İNGİLİZC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3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0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</w:p>
          <w:p w:rsidR="00F261E8" w:rsidRDefault="00F261E8" w:rsidP="009D7C9C">
            <w:pPr>
              <w:pStyle w:val="GvdeMetni"/>
            </w:pP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M.</w:t>
            </w:r>
            <w:r>
              <w:rPr>
                <w:spacing w:val="-3"/>
              </w:rPr>
              <w:t xml:space="preserve"> </w:t>
            </w:r>
            <w:r>
              <w:t>Sai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KİNCİ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21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21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HAYVAN</w:t>
            </w:r>
            <w:r>
              <w:rPr>
                <w:spacing w:val="-11"/>
              </w:rPr>
              <w:t xml:space="preserve"> </w:t>
            </w:r>
            <w:r>
              <w:t>BESLEME</w:t>
            </w:r>
            <w:r>
              <w:rPr>
                <w:spacing w:val="-10"/>
              </w:rPr>
              <w:t xml:space="preserve"> </w:t>
            </w:r>
            <w:r>
              <w:t>UYGUL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3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2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</w:p>
          <w:p w:rsidR="00F261E8" w:rsidRDefault="00F261E8" w:rsidP="009D7C9C">
            <w:pPr>
              <w:pStyle w:val="GvdeMetni"/>
            </w:pPr>
            <w:r>
              <w:t>Prof.</w:t>
            </w:r>
            <w:r>
              <w:rPr>
                <w:spacing w:val="-6"/>
              </w:rPr>
              <w:t xml:space="preserve"> </w:t>
            </w:r>
            <w:r>
              <w:t>Dr.</w:t>
            </w:r>
            <w:r>
              <w:rPr>
                <w:spacing w:val="-6"/>
              </w:rPr>
              <w:t xml:space="preserve"> </w:t>
            </w:r>
            <w:r>
              <w:t>Durmuş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TÜRK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327/</w:t>
            </w:r>
          </w:p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3027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 w:rsidRPr="00FF5C50">
              <w:t>YEM MEVZUATI (SEÇ.)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4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09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 w:rsidRPr="00695BA8">
              <w:t>Doç. Dr. Süleyman ÇALIŞLAR</w:t>
            </w:r>
          </w:p>
        </w:tc>
        <w:tc>
          <w:tcPr>
            <w:tcW w:w="2087" w:type="dxa"/>
          </w:tcPr>
          <w:p w:rsidR="00F261E8" w:rsidRPr="00695BA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29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29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TARIMSAL</w:t>
            </w:r>
            <w:r>
              <w:t xml:space="preserve"> </w:t>
            </w:r>
            <w:r>
              <w:rPr>
                <w:spacing w:val="-2"/>
              </w:rPr>
              <w:t>DEĞER</w:t>
            </w:r>
            <w:r>
              <w:t xml:space="preserve"> </w:t>
            </w:r>
            <w:r>
              <w:rPr>
                <w:spacing w:val="-2"/>
              </w:rPr>
              <w:t>BİÇME</w:t>
            </w:r>
            <w:r>
              <w:tab/>
            </w:r>
            <w:r>
              <w:rPr>
                <w:spacing w:val="-5"/>
              </w:rPr>
              <w:t>VE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İLİRKİŞİLİK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6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6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</w:p>
          <w:p w:rsidR="00F261E8" w:rsidRDefault="00F261E8" w:rsidP="009D7C9C">
            <w:pPr>
              <w:pStyle w:val="GvdeMetni"/>
            </w:pPr>
            <w:r>
              <w:t>Doç. Dr.</w:t>
            </w:r>
            <w:r>
              <w:rPr>
                <w:spacing w:val="-3"/>
              </w:rPr>
              <w:t xml:space="preserve"> </w:t>
            </w:r>
            <w:r>
              <w:t>Yeşim</w:t>
            </w:r>
            <w:r>
              <w:rPr>
                <w:spacing w:val="-6"/>
              </w:rPr>
              <w:t xml:space="preserve"> </w:t>
            </w:r>
            <w:r>
              <w:t>AYTOP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485"/>
        </w:trPr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7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3007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MESLEKİ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YGULAMALAR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05.02.2026</w:t>
            </w:r>
          </w:p>
        </w:tc>
        <w:tc>
          <w:tcPr>
            <w:tcW w:w="2088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08:00</w:t>
            </w:r>
            <w:proofErr w:type="gramEnd"/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Doç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Mikail ÖZCAN</w:t>
            </w:r>
          </w:p>
        </w:tc>
        <w:tc>
          <w:tcPr>
            <w:tcW w:w="2087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</w:tbl>
    <w:p w:rsidR="00AC49D7" w:rsidRDefault="00AC49D7">
      <w:pPr>
        <w:rPr>
          <w:sz w:val="20"/>
        </w:rPr>
        <w:sectPr w:rsidR="00AC49D7">
          <w:pgSz w:w="16840" w:h="11910" w:orient="landscape"/>
          <w:pgMar w:top="1640" w:right="2420" w:bottom="280" w:left="1300" w:header="1426" w:footer="0" w:gutter="0"/>
          <w:cols w:space="708"/>
        </w:sectPr>
      </w:pPr>
    </w:p>
    <w:p w:rsidR="00AC49D7" w:rsidRDefault="00AC49D7">
      <w:pPr>
        <w:spacing w:before="5"/>
        <w:rPr>
          <w:b/>
          <w:sz w:val="20"/>
        </w:rPr>
      </w:pPr>
    </w:p>
    <w:tbl>
      <w:tblPr>
        <w:tblW w:w="1457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2"/>
        <w:gridCol w:w="2081"/>
        <w:gridCol w:w="2081"/>
        <w:gridCol w:w="2082"/>
        <w:gridCol w:w="2082"/>
      </w:tblGrid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DERS KODU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DERSLİK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GÖZETMEN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1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01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HAYV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SLAHI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05.02.2026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4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Prof. Dr.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GISIZ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3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03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KÜÇÜKBAŞ</w:t>
            </w:r>
            <w:r>
              <w:rPr>
                <w:spacing w:val="-12"/>
              </w:rPr>
              <w:t xml:space="preserve"> </w:t>
            </w:r>
            <w:r>
              <w:t>HAYV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YETİŞTİRME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03.02.2026</w:t>
            </w:r>
          </w:p>
        </w:tc>
        <w:tc>
          <w:tcPr>
            <w:tcW w:w="2081" w:type="dxa"/>
          </w:tcPr>
          <w:p w:rsidR="00F261E8" w:rsidRDefault="00F261E8" w:rsidP="00FF5C50">
            <w:pPr>
              <w:pStyle w:val="GvdeMetni"/>
            </w:pPr>
            <w:proofErr w:type="gramStart"/>
            <w:r>
              <w:t>16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Prof.Dr.</w:t>
            </w:r>
            <w:r>
              <w:rPr>
                <w:spacing w:val="-6"/>
              </w:rPr>
              <w:t xml:space="preserve"> </w:t>
            </w:r>
            <w:r>
              <w:t xml:space="preserve">Galip </w:t>
            </w:r>
            <w:r>
              <w:rPr>
                <w:spacing w:val="-2"/>
              </w:rPr>
              <w:t>BAKIR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409/ 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09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ARI</w:t>
            </w:r>
            <w:r>
              <w:rPr>
                <w:spacing w:val="-6"/>
              </w:rPr>
              <w:t xml:space="preserve"> </w:t>
            </w:r>
            <w:r>
              <w:t>ÜRÜNLERİ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ANA</w:t>
            </w:r>
            <w:r>
              <w:rPr>
                <w:spacing w:val="-5"/>
              </w:rPr>
              <w:t xml:space="preserve"> </w:t>
            </w:r>
            <w:r>
              <w:t>AR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RETİMİ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3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06.02.2026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4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Hali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ENİNAR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11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11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KÜRK</w:t>
            </w:r>
            <w:r>
              <w:rPr>
                <w:spacing w:val="-10"/>
              </w:rPr>
              <w:t xml:space="preserve"> </w:t>
            </w:r>
            <w:r>
              <w:t>HAYVANLARI</w:t>
            </w:r>
            <w:r>
              <w:rPr>
                <w:spacing w:val="-10"/>
              </w:rPr>
              <w:t xml:space="preserve"> </w:t>
            </w:r>
            <w:r>
              <w:t>YETİŞ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F261E8" w:rsidRDefault="00482CD4" w:rsidP="009D7C9C">
            <w:pPr>
              <w:pStyle w:val="GvdeMetni"/>
            </w:pPr>
            <w:r>
              <w:t>04</w:t>
            </w:r>
            <w:r w:rsidR="00F261E8">
              <w:t>.02.2026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1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Prof. Dr.</w:t>
            </w:r>
            <w:r>
              <w:rPr>
                <w:spacing w:val="-5"/>
              </w:rPr>
              <w:t xml:space="preserve"> </w:t>
            </w:r>
            <w:r>
              <w:t>Mesu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ARAMAN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13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13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YEM</w:t>
            </w:r>
            <w:r>
              <w:rPr>
                <w:spacing w:val="-7"/>
              </w:rPr>
              <w:t xml:space="preserve"> </w:t>
            </w:r>
            <w:r>
              <w:t>ANALİZ</w:t>
            </w:r>
            <w:r>
              <w:rPr>
                <w:spacing w:val="-8"/>
              </w:rPr>
              <w:t xml:space="preserve"> </w:t>
            </w:r>
            <w:r>
              <w:t>TEKNİKLERİ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2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02.02.2026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0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Prof. Dr.</w:t>
            </w:r>
            <w:r>
              <w:rPr>
                <w:spacing w:val="-5"/>
              </w:rPr>
              <w:t xml:space="preserve"> </w:t>
            </w:r>
            <w:proofErr w:type="gramStart"/>
            <w:r>
              <w:t>Adem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AMALAK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17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MESLEKİ</w:t>
            </w:r>
            <w:r>
              <w:rPr>
                <w:spacing w:val="-7"/>
              </w:rPr>
              <w:t xml:space="preserve"> </w:t>
            </w:r>
            <w:r>
              <w:t>İNGİLİZCE</w:t>
            </w:r>
            <w:r>
              <w:rPr>
                <w:spacing w:val="-7"/>
              </w:rPr>
              <w:t xml:space="preserve"> </w:t>
            </w:r>
            <w:r>
              <w:t>II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F261E8" w:rsidRDefault="00482CD4" w:rsidP="009D7C9C">
            <w:pPr>
              <w:pStyle w:val="GvdeMetni"/>
            </w:pPr>
            <w:r>
              <w:t>05</w:t>
            </w:r>
            <w:bookmarkStart w:id="0" w:name="_GoBack"/>
            <w:bookmarkEnd w:id="0"/>
            <w:r w:rsidR="00F261E8">
              <w:t>.02.2026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1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Prof. Dr. M. Sai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EKİNCİ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21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21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DAMIZLIK</w:t>
            </w:r>
            <w:r>
              <w:rPr>
                <w:spacing w:val="-10"/>
              </w:rPr>
              <w:t xml:space="preserve"> </w:t>
            </w:r>
            <w:r>
              <w:t>TAVUK</w:t>
            </w:r>
            <w:r>
              <w:rPr>
                <w:spacing w:val="-9"/>
              </w:rPr>
              <w:t xml:space="preserve"> </w:t>
            </w:r>
            <w:r>
              <w:t>YETİŞTİR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2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04.02.2026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0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Doç. Dr. Beyh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ETER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5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05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MEZUNİYE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ÇALIŞMASI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04.02.2026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08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Doç.</w:t>
            </w:r>
            <w:r>
              <w:rPr>
                <w:spacing w:val="-3"/>
              </w:rPr>
              <w:t xml:space="preserve"> </w:t>
            </w:r>
            <w:r>
              <w:t>Dr. Tülin</w:t>
            </w:r>
            <w:r>
              <w:rPr>
                <w:spacing w:val="-5"/>
              </w:rPr>
              <w:t xml:space="preserve"> </w:t>
            </w:r>
            <w:r>
              <w:t>ÇİÇEK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25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25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SİLAJ</w:t>
            </w:r>
            <w:r>
              <w:rPr>
                <w:spacing w:val="-9"/>
              </w:rPr>
              <w:t xml:space="preserve"> </w:t>
            </w:r>
            <w:r>
              <w:t>TEKNOLOJİSİ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06.02.2026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2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Prof. Dr.</w:t>
            </w:r>
            <w:r>
              <w:rPr>
                <w:spacing w:val="-6"/>
              </w:rPr>
              <w:t xml:space="preserve"> </w:t>
            </w:r>
            <w:proofErr w:type="gramStart"/>
            <w:r>
              <w:t>Adem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KAMALAK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27/</w:t>
            </w:r>
          </w:p>
          <w:p w:rsidR="00F261E8" w:rsidRDefault="00F261E8" w:rsidP="009D7C9C">
            <w:pPr>
              <w:pStyle w:val="GvdeMetni"/>
            </w:pPr>
            <w:r>
              <w:rPr>
                <w:spacing w:val="-2"/>
              </w:rPr>
              <w:t>BZT4027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KOYUN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KEÇİ ETİ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RETİMİ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02.02.2026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4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Prof. Dr.</w:t>
            </w:r>
            <w:r>
              <w:rPr>
                <w:spacing w:val="-6"/>
              </w:rPr>
              <w:t xml:space="preserve"> </w:t>
            </w:r>
            <w:r>
              <w:t xml:space="preserve">Galip </w:t>
            </w:r>
            <w:r>
              <w:rPr>
                <w:spacing w:val="-2"/>
              </w:rPr>
              <w:t>BAKIR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9D7C9C">
            <w:pPr>
              <w:pStyle w:val="GvdeMetni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ZT4039/</w:t>
            </w:r>
          </w:p>
          <w:p w:rsidR="00F261E8" w:rsidRDefault="00F261E8" w:rsidP="009D7C9C">
            <w:pPr>
              <w:pStyle w:val="GvdeMetni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ZT431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BALIK PARAZİTLERİ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r>
              <w:t>02.02.2026</w:t>
            </w:r>
          </w:p>
        </w:tc>
        <w:tc>
          <w:tcPr>
            <w:tcW w:w="2081" w:type="dxa"/>
          </w:tcPr>
          <w:p w:rsidR="00F261E8" w:rsidRDefault="00F261E8" w:rsidP="009D7C9C">
            <w:pPr>
              <w:pStyle w:val="GvdeMetni"/>
            </w:pPr>
            <w:proofErr w:type="gramStart"/>
            <w:r>
              <w:t>12:00</w:t>
            </w:r>
            <w:proofErr w:type="gramEnd"/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Doç. Dr. Mikail ÖZCAN</w:t>
            </w:r>
          </w:p>
        </w:tc>
        <w:tc>
          <w:tcPr>
            <w:tcW w:w="2082" w:type="dxa"/>
          </w:tcPr>
          <w:p w:rsidR="00F261E8" w:rsidRDefault="00F261E8" w:rsidP="009D7C9C">
            <w:pPr>
              <w:pStyle w:val="GvdeMetni"/>
            </w:pPr>
            <w:r>
              <w:t>Arş. Gör. Tuğba BAKIR</w:t>
            </w:r>
          </w:p>
        </w:tc>
      </w:tr>
    </w:tbl>
    <w:p w:rsidR="002067B7" w:rsidRDefault="00E83E27">
      <w:r>
        <w:t xml:space="preserve"> </w:t>
      </w:r>
    </w:p>
    <w:p w:rsidR="00E83E27" w:rsidRDefault="00E83E27"/>
    <w:p w:rsidR="001D6CDB" w:rsidRDefault="001D6CDB"/>
    <w:tbl>
      <w:tblPr>
        <w:tblW w:w="1457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2"/>
        <w:gridCol w:w="2081"/>
        <w:gridCol w:w="2081"/>
        <w:gridCol w:w="2082"/>
        <w:gridCol w:w="2082"/>
      </w:tblGrid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lastRenderedPageBreak/>
              <w:t>DERS KODU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DERSLİK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GÖZETMEN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OF301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REHBERLİK VE ÖZEL EĞİTİM</w:t>
            </w:r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ZF113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05.02.2026</w:t>
            </w:r>
          </w:p>
        </w:tc>
        <w:tc>
          <w:tcPr>
            <w:tcW w:w="2081" w:type="dxa"/>
          </w:tcPr>
          <w:p w:rsidR="00F261E8" w:rsidRDefault="00F261E8" w:rsidP="00C47E44">
            <w:pPr>
              <w:pStyle w:val="GvdeMetni"/>
            </w:pPr>
            <w:proofErr w:type="gramStart"/>
            <w:r>
              <w:t>10:00</w:t>
            </w:r>
            <w:proofErr w:type="gramEnd"/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Dr. Öğr. Ü. Ali GÜMÜŞ</w:t>
            </w:r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OF201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EĞİTİME GİRİŞ</w:t>
            </w:r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ZF113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05.02.2026</w:t>
            </w:r>
          </w:p>
        </w:tc>
        <w:tc>
          <w:tcPr>
            <w:tcW w:w="2081" w:type="dxa"/>
          </w:tcPr>
          <w:p w:rsidR="00F261E8" w:rsidRDefault="00F261E8" w:rsidP="001D6CDB">
            <w:pPr>
              <w:pStyle w:val="GvdeMetni"/>
            </w:pPr>
            <w:proofErr w:type="gramStart"/>
            <w:r>
              <w:t>11:00</w:t>
            </w:r>
            <w:proofErr w:type="gramEnd"/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 w:rsidRPr="00433FB5">
              <w:t>Dr. Öğr. Ü.</w:t>
            </w:r>
            <w:r>
              <w:t xml:space="preserve"> Emine DOĞAN</w:t>
            </w:r>
          </w:p>
        </w:tc>
        <w:tc>
          <w:tcPr>
            <w:tcW w:w="2082" w:type="dxa"/>
          </w:tcPr>
          <w:p w:rsidR="00F261E8" w:rsidRPr="00433FB5" w:rsidRDefault="00F261E8" w:rsidP="00D0356A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OF303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EĞİTİMDE ÖLÇME VE DEĞERLENDİRME</w:t>
            </w:r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ZF113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06.02.2026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proofErr w:type="gramStart"/>
            <w:r>
              <w:t>11:00</w:t>
            </w:r>
            <w:proofErr w:type="gramEnd"/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Doç. Dr. Levent YAKAR</w:t>
            </w:r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Arş. Gör. Tuğba BAKIR</w:t>
            </w:r>
          </w:p>
        </w:tc>
      </w:tr>
      <w:tr w:rsidR="00F261E8" w:rsidTr="00F261E8">
        <w:trPr>
          <w:trHeight w:val="690"/>
        </w:trPr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OF203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ÖĞRETİM İLKE VE YÖNTEMLERİ</w:t>
            </w:r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ZF113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r>
              <w:t>06.02.2026</w:t>
            </w:r>
          </w:p>
        </w:tc>
        <w:tc>
          <w:tcPr>
            <w:tcW w:w="2081" w:type="dxa"/>
          </w:tcPr>
          <w:p w:rsidR="00F261E8" w:rsidRDefault="00F261E8" w:rsidP="00D0356A">
            <w:pPr>
              <w:pStyle w:val="GvdeMetni"/>
            </w:pPr>
            <w:proofErr w:type="gramStart"/>
            <w:r>
              <w:t>10:00</w:t>
            </w:r>
            <w:proofErr w:type="gramEnd"/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Prof. Dr. Serkan ÜNSAL</w:t>
            </w:r>
          </w:p>
        </w:tc>
        <w:tc>
          <w:tcPr>
            <w:tcW w:w="2082" w:type="dxa"/>
          </w:tcPr>
          <w:p w:rsidR="00F261E8" w:rsidRDefault="00F261E8" w:rsidP="00D0356A">
            <w:pPr>
              <w:pStyle w:val="GvdeMetni"/>
            </w:pPr>
            <w:r>
              <w:t>Arş. Gör. Tuğba BAKIR</w:t>
            </w:r>
          </w:p>
        </w:tc>
      </w:tr>
    </w:tbl>
    <w:p w:rsidR="00C47E44" w:rsidRDefault="00C47E44">
      <w:pPr>
        <w:rPr>
          <w:highlight w:val="yellow"/>
        </w:rPr>
      </w:pPr>
    </w:p>
    <w:p w:rsidR="00E83E27" w:rsidRPr="008C1922" w:rsidRDefault="00E83E27">
      <w:pPr>
        <w:rPr>
          <w:sz w:val="28"/>
          <w:szCs w:val="28"/>
        </w:rPr>
      </w:pPr>
      <w:r w:rsidRPr="008C1922">
        <w:rPr>
          <w:sz w:val="28"/>
          <w:szCs w:val="28"/>
        </w:rPr>
        <w:t>Not: Sınavları ders kodlarına göre takip ediniz.</w:t>
      </w:r>
    </w:p>
    <w:sectPr w:rsidR="00E83E27" w:rsidRPr="008C1922">
      <w:pgSz w:w="16840" w:h="11910" w:orient="landscape"/>
      <w:pgMar w:top="1640" w:right="2420" w:bottom="280" w:left="1300" w:header="142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F5" w:rsidRDefault="007E6DF5">
      <w:r>
        <w:separator/>
      </w:r>
    </w:p>
  </w:endnote>
  <w:endnote w:type="continuationSeparator" w:id="0">
    <w:p w:rsidR="007E6DF5" w:rsidRDefault="007E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F5" w:rsidRDefault="007E6DF5">
      <w:r>
        <w:separator/>
      </w:r>
    </w:p>
  </w:footnote>
  <w:footnote w:type="continuationSeparator" w:id="0">
    <w:p w:rsidR="007E6DF5" w:rsidRDefault="007E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D7" w:rsidRDefault="00AC49D7">
    <w:pPr>
      <w:pStyle w:val="GvdeMetni"/>
      <w:spacing w:line="14" w:lineRule="auto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D7"/>
    <w:rsid w:val="000354EA"/>
    <w:rsid w:val="000F0A1A"/>
    <w:rsid w:val="00112950"/>
    <w:rsid w:val="00154652"/>
    <w:rsid w:val="001C280B"/>
    <w:rsid w:val="001D6CDB"/>
    <w:rsid w:val="002067B7"/>
    <w:rsid w:val="00244762"/>
    <w:rsid w:val="002A379D"/>
    <w:rsid w:val="002E21DC"/>
    <w:rsid w:val="00330BD2"/>
    <w:rsid w:val="00334D54"/>
    <w:rsid w:val="00361C3F"/>
    <w:rsid w:val="003751DA"/>
    <w:rsid w:val="003A2EB8"/>
    <w:rsid w:val="003E0CD6"/>
    <w:rsid w:val="00425F24"/>
    <w:rsid w:val="00433FB5"/>
    <w:rsid w:val="0046030A"/>
    <w:rsid w:val="004731B8"/>
    <w:rsid w:val="00482CD4"/>
    <w:rsid w:val="004E1ECE"/>
    <w:rsid w:val="00557627"/>
    <w:rsid w:val="005731D1"/>
    <w:rsid w:val="005D40A1"/>
    <w:rsid w:val="005E5D68"/>
    <w:rsid w:val="006012FF"/>
    <w:rsid w:val="006172BB"/>
    <w:rsid w:val="006329B6"/>
    <w:rsid w:val="00695BA8"/>
    <w:rsid w:val="006C7363"/>
    <w:rsid w:val="00783955"/>
    <w:rsid w:val="00787F1A"/>
    <w:rsid w:val="007E6DF5"/>
    <w:rsid w:val="008055B8"/>
    <w:rsid w:val="008070E1"/>
    <w:rsid w:val="00824506"/>
    <w:rsid w:val="00852B60"/>
    <w:rsid w:val="008C1922"/>
    <w:rsid w:val="00927876"/>
    <w:rsid w:val="00942337"/>
    <w:rsid w:val="0095520A"/>
    <w:rsid w:val="009A0627"/>
    <w:rsid w:val="009D7C9C"/>
    <w:rsid w:val="00A041A8"/>
    <w:rsid w:val="00A32363"/>
    <w:rsid w:val="00AC49D7"/>
    <w:rsid w:val="00B32197"/>
    <w:rsid w:val="00B75550"/>
    <w:rsid w:val="00C47E44"/>
    <w:rsid w:val="00C5756B"/>
    <w:rsid w:val="00CD4ECF"/>
    <w:rsid w:val="00D15389"/>
    <w:rsid w:val="00D3751D"/>
    <w:rsid w:val="00D4416F"/>
    <w:rsid w:val="00DB2E2E"/>
    <w:rsid w:val="00DE3C54"/>
    <w:rsid w:val="00DF334F"/>
    <w:rsid w:val="00E83E27"/>
    <w:rsid w:val="00EB448F"/>
    <w:rsid w:val="00F004BE"/>
    <w:rsid w:val="00F14C31"/>
    <w:rsid w:val="00F261E8"/>
    <w:rsid w:val="00F43ABA"/>
    <w:rsid w:val="00FA0936"/>
    <w:rsid w:val="00FF009A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93CD4-C907-4AB9-AA30-88F6AC54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7" w:lineRule="exact"/>
      <w:ind w:left="110"/>
    </w:pPr>
  </w:style>
  <w:style w:type="paragraph" w:styleId="stbilgi">
    <w:name w:val="header"/>
    <w:basedOn w:val="Normal"/>
    <w:link w:val="s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4D5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D5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9E16-668F-4DEC-B33D-B4BD97C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hesabı</cp:lastModifiedBy>
  <cp:revision>7</cp:revision>
  <dcterms:created xsi:type="dcterms:W3CDTF">2026-01-27T07:18:00Z</dcterms:created>
  <dcterms:modified xsi:type="dcterms:W3CDTF">2026-01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7T00:00:00Z</vt:filetime>
  </property>
  <property fmtid="{D5CDD505-2E9C-101B-9397-08002B2CF9AE}" pid="5" name="Producer">
    <vt:lpwstr>Microsoft® Word 2016</vt:lpwstr>
  </property>
</Properties>
</file>